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7658D52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</w:t>
      </w:r>
      <w:r w:rsidR="00271E8F">
        <w:rPr>
          <w:rFonts w:asciiTheme="minorEastAsia" w:hAnsiTheme="minorEastAsia" w:hint="eastAsia"/>
        </w:rPr>
        <w:t>天草市長</w:t>
      </w:r>
      <w:r w:rsidRPr="007E3291">
        <w:rPr>
          <w:rFonts w:asciiTheme="minorEastAsia" w:hAnsiTheme="minorEastAsia" w:hint="eastAsia"/>
        </w:rPr>
        <w:t xml:space="preserve">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  <w:bookmarkStart w:id="0" w:name="_GoBack"/>
      <w:bookmarkEnd w:id="0"/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380CB17C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="00111543">
        <w:rPr>
          <w:rFonts w:hint="eastAsia"/>
          <w:kern w:val="0"/>
        </w:rPr>
        <w:t xml:space="preserve">　　　　　　　　　　　　　　</w:t>
      </w:r>
      <w:r w:rsidR="00111543" w:rsidRPr="00111543">
        <w:rPr>
          <w:rFonts w:hint="eastAsia"/>
          <w:kern w:val="0"/>
          <w:sz w:val="21"/>
        </w:rPr>
        <w:t>㊞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68"/>
        <w:gridCol w:w="3887"/>
        <w:gridCol w:w="493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77"/>
        <w:gridCol w:w="1518"/>
        <w:gridCol w:w="754"/>
        <w:gridCol w:w="2026"/>
        <w:gridCol w:w="2155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73"/>
        <w:gridCol w:w="2320"/>
        <w:gridCol w:w="3193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6B99C" w14:textId="77777777" w:rsidR="00B221C5" w:rsidRDefault="00B221C5" w:rsidP="003C0825">
      <w:r>
        <w:separator/>
      </w:r>
    </w:p>
  </w:endnote>
  <w:endnote w:type="continuationSeparator" w:id="0">
    <w:p w14:paraId="659FA328" w14:textId="77777777" w:rsidR="00B221C5" w:rsidRDefault="00B221C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BA240" w14:textId="77777777" w:rsidR="00B221C5" w:rsidRDefault="00B221C5" w:rsidP="003C0825">
      <w:r>
        <w:separator/>
      </w:r>
    </w:p>
  </w:footnote>
  <w:footnote w:type="continuationSeparator" w:id="0">
    <w:p w14:paraId="2E224E27" w14:textId="77777777" w:rsidR="00B221C5" w:rsidRDefault="00B221C5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11543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71E8F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443B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221C5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3DE0-3CDC-4B6F-928F-ED01108F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31T02:26:00Z</dcterms:created>
  <dcterms:modified xsi:type="dcterms:W3CDTF">2023-05-31T02:26:00Z</dcterms:modified>
</cp:coreProperties>
</file>